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222"/>
      </w:tblGrid>
      <w:tr w:rsidR="00F67B1D" w:rsidRPr="00995C0F" w14:paraId="7FA656DE" w14:textId="77777777" w:rsidTr="00150948">
        <w:trPr>
          <w:trHeight w:val="10763"/>
        </w:trPr>
        <w:tc>
          <w:tcPr>
            <w:tcW w:w="8080" w:type="dxa"/>
          </w:tcPr>
          <w:p w14:paraId="07D50FC6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 № __</w:t>
            </w:r>
            <w:r w:rsidR="00150948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__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- б/</w:t>
            </w:r>
            <w:proofErr w:type="spellStart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14:paraId="13CACA2B" w14:textId="77777777" w:rsidR="000B18B2" w:rsidRPr="00995C0F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14:paraId="65BA7FAD" w14:textId="77777777" w:rsidR="00F67B1D" w:rsidRPr="00995C0F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  <w:t xml:space="preserve"> </w:t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38793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14:paraId="3EC1088F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14:paraId="0E722155" w14:textId="7D39147D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№ 4110 от 29.01.2016, именуемое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 лице </w:t>
            </w:r>
            <w:proofErr w:type="spellStart"/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и.о</w:t>
            </w:r>
            <w:proofErr w:type="spellEnd"/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. ректора </w:t>
            </w:r>
            <w:r w:rsidR="00EF0394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Фоминых Валентины Александровны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, действующего на основании Устава, и _______</w:t>
            </w:r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____________</w:t>
            </w:r>
            <w:r w:rsidR="00A31888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</w:t>
            </w:r>
          </w:p>
          <w:p w14:paraId="4B756304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</w:t>
            </w:r>
            <w:r w:rsidR="0038793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Фамилия Имя Отчество</w:t>
            </w:r>
          </w:p>
          <w:p w14:paraId="71645F93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именуемый(ая)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об образовании (далее – договор)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о нижеследующем:</w:t>
            </w:r>
          </w:p>
          <w:p w14:paraId="32B3836A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14:paraId="2BC53A79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38793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 реализации дополнительной профессиональной программы: 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____________________ ___________________________________________________________________________________ </w:t>
            </w:r>
          </w:p>
          <w:p w14:paraId="4860F9F1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14:paraId="4B615F0D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(далее – ДПП).</w:t>
            </w:r>
          </w:p>
          <w:p w14:paraId="71886104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14:paraId="17FEDADB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14:paraId="271EB58A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14:paraId="60272887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14:paraId="594AA220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14:paraId="1F3A92B9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14:paraId="251B88AB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</w:t>
            </w:r>
            <w:proofErr w:type="gramStart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Обязан</w:t>
            </w:r>
            <w:proofErr w:type="gramEnd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14:paraId="2C56CA36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3. Обязан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14:paraId="1898350A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4. Обязан по окончанию обучения Заказчика, успешно прошедшего итоговую аттестацию, выдать документ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14:paraId="223775AF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5. Обязан оказать услуги в срок: с «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_» 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</w:p>
          <w:p w14:paraId="44AA8521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14:paraId="5CC21290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14:paraId="1C4EF468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2. Обязан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222" w:type="dxa"/>
          </w:tcPr>
          <w:p w14:paraId="1C03084F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14:paraId="3B627FF6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4. Обязан посещать занятия согласно учебному расписанию.</w:t>
            </w:r>
          </w:p>
          <w:p w14:paraId="4CD3E239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5. Обязан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14:paraId="779A8716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Ф.</w:t>
            </w:r>
          </w:p>
          <w:p w14:paraId="7E3D43C9" w14:textId="77777777"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14:paraId="0F5E6C56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14:paraId="346ECB87" w14:textId="77777777" w:rsidR="00F67B1D" w:rsidRPr="00995C0F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14:paraId="1982BAEF" w14:textId="77777777"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. Срок действия договора и порядок его расторжения</w:t>
            </w:r>
          </w:p>
          <w:p w14:paraId="474A21D7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1. Договор вступает в силу с момента его подписания и действует до 31 декабря 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38793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14:paraId="020105BB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14:paraId="7C459B7D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3. Внесение изменений в настоящий договор осуществляется подписанием сторонами дополнительного соглашения.</w:t>
            </w:r>
          </w:p>
          <w:p w14:paraId="156B1256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4. Досрочное расторжение договора осуществляется в соответствии с законодательством Российской Федерации.</w:t>
            </w:r>
          </w:p>
          <w:p w14:paraId="47AB2477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5. Договор составлен в двух экземплярах, имеющих равную юридическую силу, по одному для каждой из Сторон.</w:t>
            </w:r>
          </w:p>
          <w:p w14:paraId="0BA2BE0E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14:paraId="7D61C3DF" w14:textId="77777777" w:rsidR="00F67B1D" w:rsidRPr="00995C0F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995C0F" w14:paraId="7BDF3069" w14:textId="77777777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14:paraId="2AA44955" w14:textId="77777777" w:rsidR="00F67B1D" w:rsidRPr="00995C0F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14:paraId="7B9E1D83" w14:textId="77777777" w:rsidR="00F67B1D" w:rsidRPr="00995C0F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«Заказчик»</w:t>
                  </w:r>
                </w:p>
              </w:tc>
            </w:tr>
            <w:tr w:rsidR="00F67B1D" w:rsidRPr="00995C0F" w14:paraId="4F0C9AC3" w14:textId="77777777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14:paraId="3C5115DE" w14:textId="77777777" w:rsidR="00050E79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14:paraId="0DC0CAE1" w14:textId="77777777" w:rsidR="00050E79" w:rsidRPr="00995C0F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995C0F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</w:t>
                  </w:r>
                  <w:r w:rsidR="00150948">
                    <w:rPr>
                      <w:sz w:val="18"/>
                      <w:szCs w:val="18"/>
                    </w:rPr>
                    <w:t>Министерство</w:t>
                  </w:r>
                  <w:r w:rsidRPr="00995C0F">
                    <w:rPr>
                      <w:sz w:val="18"/>
                      <w:szCs w:val="18"/>
                    </w:rPr>
                    <w:t xml:space="preserve"> финансов Смоленской области (ГАУ ДПО «Смоленский областной институт развития образования» л/с 30811100090, 31811100090) р/с 03224643660000006301 </w:t>
                  </w:r>
                  <w:r w:rsidRPr="00995C0F">
                    <w:rPr>
                      <w:rFonts w:cs="Times New Roman"/>
                      <w:sz w:val="18"/>
                      <w:szCs w:val="18"/>
                    </w:rPr>
                    <w:t xml:space="preserve">ОТДЕЛЕНИЕ СМОЛЕНСК БАНКА РОССИИ//УФК по Смоленской области г. Смоленск корр.счет:40102810445370000055 </w:t>
                  </w:r>
                  <w:r w:rsidRPr="00995C0F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14:paraId="3833DC6D" w14:textId="77777777"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14:paraId="389C0E66" w14:textId="77777777" w:rsidR="0038793F" w:rsidRDefault="003A214C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. ректора</w:t>
                  </w:r>
                </w:p>
                <w:p w14:paraId="55E13FDC" w14:textId="168D1AB5"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_____________________/ </w:t>
                  </w:r>
                  <w:r w:rsidR="00EF0394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В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.</w:t>
                  </w:r>
                  <w:r w:rsidR="00EF0394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А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. </w:t>
                  </w:r>
                  <w:r w:rsidR="00EF0394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Фоминых</w:t>
                  </w:r>
                </w:p>
                <w:p w14:paraId="3D5BCED6" w14:textId="77777777" w:rsidR="00050E79" w:rsidRPr="00995C0F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14:paraId="061AC183" w14:textId="77777777"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14:paraId="4B7E62EE" w14:textId="77777777"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14:paraId="4AA621F9" w14:textId="77777777" w:rsidR="00F67B1D" w:rsidRPr="00995C0F" w:rsidRDefault="00E63AF7" w:rsidP="00752EF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38793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4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721B4E" w14:textId="77777777" w:rsidR="00752EF9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____ </w:t>
                  </w:r>
                </w:p>
                <w:p w14:paraId="4E8E74F9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выдачи 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</w:p>
                <w:p w14:paraId="4A2A550A" w14:textId="77777777" w:rsidR="00F67B1D" w:rsidRPr="00995C0F" w:rsidRDefault="00752EF9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выдан: 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</w:p>
                <w:p w14:paraId="550D3FA4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14:paraId="784F5CB4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: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14:paraId="17A45556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</w:t>
                  </w:r>
                </w:p>
                <w:p w14:paraId="166A861B" w14:textId="77777777" w:rsidR="00C33F85" w:rsidRDefault="00C33F85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рождения: «_______» ____________  ______ год</w:t>
                  </w:r>
                </w:p>
                <w:p w14:paraId="0FA786B0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Документ об образовании (год присуждения, серия и 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14:paraId="28E6CF5A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_____________________________________________</w:t>
                  </w:r>
                </w:p>
                <w:p w14:paraId="39AD7920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______/__________________</w:t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14:paraId="319A1863" w14:textId="77777777" w:rsidR="00F67B1D" w:rsidRPr="00995C0F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14:paraId="2B5F78BD" w14:textId="77777777" w:rsidR="00F67B1D" w:rsidRPr="00995C0F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RPr="00995C0F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14:paraId="5791339D" w14:textId="77777777" w:rsidTr="00150948">
        <w:trPr>
          <w:trHeight w:val="9924"/>
        </w:trPr>
        <w:tc>
          <w:tcPr>
            <w:tcW w:w="8080" w:type="dxa"/>
          </w:tcPr>
          <w:p w14:paraId="08A7A854" w14:textId="77777777" w:rsidR="001B2DB6" w:rsidRPr="00995C0F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14:paraId="22F164CD" w14:textId="77777777"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</w:t>
            </w:r>
            <w:r w:rsidR="00150948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____- б/</w:t>
            </w:r>
            <w:proofErr w:type="spellStart"/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14:paraId="21B4CE7D" w14:textId="77777777"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14:paraId="306245DC" w14:textId="77777777" w:rsidR="001B2DB6" w:rsidRPr="00995C0F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14:paraId="451EE875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14:paraId="4DC89AAF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№ 4110 от 29.01.2016, именуемое в дальнейшем «Исполнитель», в лице </w:t>
            </w:r>
            <w:proofErr w:type="spellStart"/>
            <w:r w:rsidR="003A214C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и.о</w:t>
            </w:r>
            <w:proofErr w:type="spellEnd"/>
            <w:r w:rsidR="003A214C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 ректора Захарова Сергея Петровича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, действующего на основании Устава, и ______________________</w:t>
            </w:r>
            <w:r w:rsidR="0038793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="003A214C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</w:p>
          <w:p w14:paraId="23E2FEAC" w14:textId="77777777" w:rsidR="001B2DB6" w:rsidRPr="00995C0F" w:rsidRDefault="001B2DB6" w:rsidP="003A214C">
            <w:pPr>
              <w:ind w:left="459" w:right="34"/>
              <w:jc w:val="center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14:paraId="5650D0D1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именуемый(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1509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</w:t>
            </w:r>
            <w:r w:rsidR="001509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14:paraId="7567D4F0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14:paraId="2B60F46C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_» __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____ 20_____ г. 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  <w:t>по «_____» _____________ 20___ г.  в объёме _____ часов.</w:t>
            </w:r>
          </w:p>
          <w:p w14:paraId="418DA92D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14:paraId="72A00A4C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14:paraId="00B7F57B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14:paraId="2C512A81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14:paraId="40D860E5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14:paraId="480A01DA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14:paraId="62CBE3DF" w14:textId="77777777" w:rsidTr="006D7B62">
              <w:tc>
                <w:tcPr>
                  <w:tcW w:w="3995" w:type="dxa"/>
                </w:tcPr>
                <w:p w14:paraId="42F5E375" w14:textId="77777777" w:rsidR="001B2DB6" w:rsidRPr="00995C0F" w:rsidRDefault="001B2DB6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Исполнитель»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14:paraId="6E23E27B" w14:textId="77777777" w:rsidR="001B2DB6" w:rsidRDefault="001B2DB6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14:paraId="71B486DC" w14:textId="77777777" w:rsidR="0038793F" w:rsidRPr="00995C0F" w:rsidRDefault="003A214C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. ректора</w:t>
                  </w:r>
                </w:p>
                <w:p w14:paraId="35A6A1A1" w14:textId="77777777" w:rsidR="001B2DB6" w:rsidRPr="00995C0F" w:rsidRDefault="001B2DB6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54937321" w14:textId="049A11D4" w:rsidR="001B2DB6" w:rsidRPr="00995C0F" w:rsidRDefault="0038793F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</w:t>
                  </w:r>
                  <w:r w:rsidR="001B2DB6"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/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F0394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В.А. Фоминых</w:t>
                  </w:r>
                </w:p>
                <w:p w14:paraId="37B4AA6E" w14:textId="77777777" w:rsidR="001B2DB6" w:rsidRPr="00995C0F" w:rsidRDefault="001B2DB6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14:paraId="28FB17F4" w14:textId="77777777" w:rsidR="001B2DB6" w:rsidRPr="00995C0F" w:rsidRDefault="001B2DB6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14:paraId="43D2A4E3" w14:textId="77777777" w:rsidR="001B2DB6" w:rsidRDefault="001B2DB6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030C699E" w14:textId="77777777" w:rsidR="0038793F" w:rsidRPr="00995C0F" w:rsidRDefault="0038793F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0E3C7B03" w14:textId="77777777" w:rsidR="001B2DB6" w:rsidRPr="00995C0F" w:rsidRDefault="001B2DB6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4147E6CD" w14:textId="77777777" w:rsidR="001B2DB6" w:rsidRPr="00995C0F" w:rsidRDefault="001B2DB6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_/ _________________/</w:t>
                  </w:r>
                </w:p>
                <w:p w14:paraId="7E6E269A" w14:textId="77777777" w:rsidR="001B2DB6" w:rsidRPr="000B18B2" w:rsidRDefault="000B18B2" w:rsidP="00EF039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14:paraId="42F1BAA7" w14:textId="77777777"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14:paraId="4E926DF0" w14:textId="77777777"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14:paraId="62905EC9" w14:textId="77777777"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14:paraId="7875EBC4" w14:textId="77777777" w:rsidR="004E2F39" w:rsidRDefault="004E2F39" w:rsidP="00381F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C2"/>
    <w:rsid w:val="00024A41"/>
    <w:rsid w:val="00040F95"/>
    <w:rsid w:val="00050E79"/>
    <w:rsid w:val="00094AF9"/>
    <w:rsid w:val="00097EAC"/>
    <w:rsid w:val="000A5FC9"/>
    <w:rsid w:val="000B18B2"/>
    <w:rsid w:val="000E34EF"/>
    <w:rsid w:val="000E405F"/>
    <w:rsid w:val="00116BA9"/>
    <w:rsid w:val="00120BEB"/>
    <w:rsid w:val="00150948"/>
    <w:rsid w:val="00162D8A"/>
    <w:rsid w:val="001679E3"/>
    <w:rsid w:val="00186342"/>
    <w:rsid w:val="001A46BA"/>
    <w:rsid w:val="001B2DB6"/>
    <w:rsid w:val="001F226E"/>
    <w:rsid w:val="001F7525"/>
    <w:rsid w:val="002162E6"/>
    <w:rsid w:val="00280CBA"/>
    <w:rsid w:val="002D6D12"/>
    <w:rsid w:val="002E4E48"/>
    <w:rsid w:val="002E5977"/>
    <w:rsid w:val="00350667"/>
    <w:rsid w:val="00381FC1"/>
    <w:rsid w:val="0038793F"/>
    <w:rsid w:val="003A214C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52EF9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2CD4"/>
    <w:rsid w:val="00926A96"/>
    <w:rsid w:val="0096364E"/>
    <w:rsid w:val="009814AD"/>
    <w:rsid w:val="00995C0F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971F7"/>
    <w:rsid w:val="00B20CDB"/>
    <w:rsid w:val="00B2546A"/>
    <w:rsid w:val="00B40BDD"/>
    <w:rsid w:val="00B554DA"/>
    <w:rsid w:val="00BE4FE1"/>
    <w:rsid w:val="00BF1787"/>
    <w:rsid w:val="00C20FE1"/>
    <w:rsid w:val="00C33F85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EF0394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7E37"/>
  <w15:docId w15:val="{155EAFF5-2436-464A-B86F-24A87116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F6F0-8CDC-4E9A-AB42-4298F0A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ихаил Кисельман</cp:lastModifiedBy>
  <cp:revision>5</cp:revision>
  <cp:lastPrinted>2018-05-17T11:44:00Z</cp:lastPrinted>
  <dcterms:created xsi:type="dcterms:W3CDTF">2024-01-11T09:02:00Z</dcterms:created>
  <dcterms:modified xsi:type="dcterms:W3CDTF">2024-04-25T07:54:00Z</dcterms:modified>
</cp:coreProperties>
</file>